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F277" w14:textId="77777777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4429AB61" w:rsidR="004B5FEC" w:rsidRPr="00D33280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KLASA:112-01/21-02/</w:t>
      </w:r>
      <w:r w:rsidR="0046507E">
        <w:rPr>
          <w:rFonts w:ascii="Times New Roman" w:eastAsia="Times New Roman" w:hAnsi="Times New Roman" w:cs="Times New Roman"/>
          <w:lang w:eastAsia="hr-HR"/>
        </w:rPr>
        <w:t>1</w:t>
      </w:r>
      <w:r w:rsidR="00450D9C">
        <w:rPr>
          <w:rFonts w:ascii="Times New Roman" w:eastAsia="Times New Roman" w:hAnsi="Times New Roman" w:cs="Times New Roman"/>
          <w:lang w:eastAsia="hr-HR"/>
        </w:rPr>
        <w:t>3</w:t>
      </w:r>
    </w:p>
    <w:p w14:paraId="5C64BAE7" w14:textId="77777777" w:rsid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280">
        <w:rPr>
          <w:rFonts w:ascii="Times New Roman" w:eastAsia="Times New Roman" w:hAnsi="Times New Roman" w:cs="Times New Roman"/>
          <w:lang w:eastAsia="hr-HR"/>
        </w:rPr>
        <w:t>URBROJ:2113-27-04-21-1</w:t>
      </w:r>
    </w:p>
    <w:p w14:paraId="49B2E26C" w14:textId="052CFE76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450D9C">
        <w:rPr>
          <w:rFonts w:ascii="Times New Roman" w:eastAsia="Times New Roman" w:hAnsi="Times New Roman" w:cs="Times New Roman"/>
          <w:lang w:eastAsia="hr-HR"/>
        </w:rPr>
        <w:t>01.09</w:t>
      </w:r>
      <w:r w:rsidRPr="004B5FEC">
        <w:rPr>
          <w:rFonts w:ascii="Times New Roman" w:eastAsia="Times New Roman" w:hAnsi="Times New Roman" w:cs="Times New Roman"/>
          <w:lang w:eastAsia="hr-HR"/>
        </w:rPr>
        <w:t>.2021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4FF3DE41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 xml:space="preserve">Na temelju čl.26. st.2., Zakona o predškolskom odgoju i naobrazbi (NN br.10/97, 107/07, 94/13, 98/19), i </w:t>
      </w:r>
      <w:r w:rsidRPr="00D33280">
        <w:rPr>
          <w:rFonts w:ascii="Times New Roman" w:eastAsia="Times New Roman" w:hAnsi="Times New Roman" w:cs="Times New Roman"/>
          <w:lang w:eastAsia="hr-HR"/>
        </w:rPr>
        <w:t>Odluke Upravnog vijeća (KLASA:601-05/21-02/</w:t>
      </w:r>
      <w:r w:rsidR="009B3E1D">
        <w:rPr>
          <w:rFonts w:ascii="Times New Roman" w:eastAsia="Times New Roman" w:hAnsi="Times New Roman" w:cs="Times New Roman"/>
          <w:lang w:eastAsia="hr-HR"/>
        </w:rPr>
        <w:t>2</w:t>
      </w:r>
      <w:r w:rsidR="00420B5F">
        <w:rPr>
          <w:rFonts w:ascii="Times New Roman" w:eastAsia="Times New Roman" w:hAnsi="Times New Roman" w:cs="Times New Roman"/>
          <w:lang w:eastAsia="hr-HR"/>
        </w:rPr>
        <w:t>9</w:t>
      </w:r>
      <w:r w:rsidRPr="00D33280">
        <w:rPr>
          <w:rFonts w:ascii="Times New Roman" w:eastAsia="Times New Roman" w:hAnsi="Times New Roman" w:cs="Times New Roman"/>
          <w:lang w:eastAsia="hr-HR"/>
        </w:rPr>
        <w:t>, URBROJ:2113-27-04-21-1 od</w:t>
      </w:r>
      <w:r w:rsidR="00D33280" w:rsidRPr="00D3328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50D9C">
        <w:rPr>
          <w:rFonts w:ascii="Times New Roman" w:eastAsia="Times New Roman" w:hAnsi="Times New Roman" w:cs="Times New Roman"/>
          <w:lang w:eastAsia="hr-HR"/>
        </w:rPr>
        <w:t>31.08</w:t>
      </w:r>
      <w:r w:rsidRPr="00D33280">
        <w:rPr>
          <w:rFonts w:ascii="Times New Roman" w:eastAsia="Times New Roman" w:hAnsi="Times New Roman" w:cs="Times New Roman"/>
          <w:lang w:eastAsia="hr-HR"/>
        </w:rPr>
        <w:t>.2021.)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31F3F734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>a poslove 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C57A73">
        <w:rPr>
          <w:rFonts w:ascii="Times New Roman" w:hAnsi="Times New Roman" w:cs="Times New Roman"/>
          <w:b/>
          <w:sz w:val="24"/>
          <w:szCs w:val="24"/>
        </w:rPr>
        <w:t>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4335DF3A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nog odgoj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C57A73" w:rsidRPr="00452F90">
        <w:rPr>
          <w:rFonts w:ascii="Times New Roman" w:hAnsi="Times New Roman" w:cs="Times New Roman"/>
          <w:sz w:val="24"/>
          <w:szCs w:val="24"/>
        </w:rPr>
        <w:t xml:space="preserve"> </w:t>
      </w:r>
      <w:r w:rsidR="005E4F47" w:rsidRPr="00452F90"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vrijeme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 (40 sati tjedno),</w:t>
      </w:r>
      <w:r w:rsidR="00C57A73" w:rsidRPr="00452F9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povratka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sutn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>radnic</w:t>
      </w:r>
      <w:r w:rsidR="009B3E1D">
        <w:rPr>
          <w:rFonts w:ascii="Times New Roman" w:eastAsia="Times New Roman" w:hAnsi="Times New Roman" w:cs="Times New Roman"/>
          <w:sz w:val="24"/>
          <w:szCs w:val="24"/>
          <w:lang w:eastAsia="hr-HR"/>
        </w:rPr>
        <w:t>e sa dopusta za njegu djeteta sa težim smetnjama u razvoju</w:t>
      </w:r>
      <w:r w:rsidR="00D77C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46DB96C5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Zakonu o predškolskom odgoju i obrazovanju (NN br.10/97, 107/07 i 94/13) i Pravilniku o vrsti stručne spreme stručnih djelatnika te vrsti i stupnju stručne spreme ostalih djelatnika u dječjem vrtiću (NN br. 133/97)</w:t>
      </w:r>
    </w:p>
    <w:p w14:paraId="3228E3C2" w14:textId="6A8F9C9A" w:rsidR="001477D5" w:rsidRPr="00ED5C09" w:rsidRDefault="001477D5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ložen stručni ispit (osim za osobu koja se javlja kao pripravnik), </w:t>
      </w:r>
    </w:p>
    <w:p w14:paraId="735F9F50" w14:textId="4B900132" w:rsidR="00930401" w:rsidRDefault="00F27C38" w:rsidP="00930401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utvrđ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zdravstven</w:t>
      </w:r>
      <w:r w:rsidR="00452F90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s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</w:t>
      </w:r>
      <w:proofErr w:type="spellStart"/>
      <w:r w:rsidRPr="00930401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930401">
        <w:rPr>
          <w:rFonts w:ascii="Times New Roman" w:hAnsi="Times New Roman" w:cs="Times New Roman"/>
          <w:sz w:val="24"/>
          <w:szCs w:val="24"/>
        </w:rPr>
        <w:t xml:space="preserve">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B9C6D7" w14:textId="77777777" w:rsidR="00D860E8" w:rsidRDefault="00D50AF0" w:rsidP="00D860E8">
      <w:pPr>
        <w:pStyle w:val="Bezproreda"/>
        <w:spacing w:before="120"/>
        <w:ind w:left="70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 xml:space="preserve">Radni odnos zasniva se na određeno vrijeme </w:t>
      </w:r>
      <w:r w:rsid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 povratka  odsutne radnice sa dopusta za njegu</w:t>
      </w:r>
    </w:p>
    <w:p w14:paraId="095D613F" w14:textId="2E7AA35C" w:rsidR="00D50AF0" w:rsidRPr="00930401" w:rsidRDefault="00D860E8" w:rsidP="00D860E8">
      <w:pPr>
        <w:pStyle w:val="Bezproreda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jeteta sa težim smetnjama u razvoju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tječaj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se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mog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ijavi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kandidati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ob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spola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koji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ispunjavaju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propisan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 xml:space="preserve"> </w:t>
      </w:r>
      <w:proofErr w:type="spellStart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uvjete</w:t>
      </w:r>
      <w:proofErr w:type="spellEnd"/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.</w:t>
      </w:r>
    </w:p>
    <w:p w14:paraId="1C532F2E" w14:textId="77777777" w:rsidR="00452F90" w:rsidRPr="00ED5C09" w:rsidRDefault="00452F90" w:rsidP="00452F90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na odgojitelja s radnim iskustvom kao i na pripravnika. </w:t>
      </w:r>
    </w:p>
    <w:p w14:paraId="0FEDF4CF" w14:textId="77777777" w:rsidR="00C73AD2" w:rsidRPr="00ED5C09" w:rsidRDefault="00C73AD2" w:rsidP="00452F90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C57A73">
      <w:pPr>
        <w:spacing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74089600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Radni odnos ne može zasnovati osoba kod koje postoje zapreke iz članka 25. Zakona o predškolskom odgoju (</w:t>
      </w:r>
      <w:r w:rsidR="00C57A73">
        <w:rPr>
          <w:rFonts w:ascii="Times New Roman" w:hAnsi="Times New Roman" w:cs="Times New Roman"/>
          <w:sz w:val="24"/>
          <w:szCs w:val="24"/>
        </w:rPr>
        <w:t>NN br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D5C09">
          <w:rPr>
            <w:rFonts w:ascii="Times New Roman" w:hAnsi="Times New Roman" w:cs="Times New Roman"/>
            <w:sz w:val="24"/>
            <w:szCs w:val="24"/>
          </w:rPr>
          <w:t>10/9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07/07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94/13</w:t>
        </w:r>
      </w:hyperlink>
      <w:r w:rsidR="00E5627F" w:rsidRPr="00ED5C0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5627F" w:rsidRPr="00ED5C09">
          <w:rPr>
            <w:rFonts w:ascii="Times New Roman" w:hAnsi="Times New Roman" w:cs="Times New Roman"/>
            <w:sz w:val="24"/>
            <w:szCs w:val="24"/>
          </w:rPr>
          <w:t>98/19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.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617D2473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rijavu na natječaj 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51AC92E6" w14:textId="7424EC84" w:rsidR="00100F44" w:rsidRDefault="00100F44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movnicu</w:t>
      </w:r>
    </w:p>
    <w:p w14:paraId="61563A0F" w14:textId="64992068" w:rsidR="00ED5C09" w:rsidRPr="00ED5C09" w:rsidRDefault="008A10E2" w:rsidP="00ED5C09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787A66F2" w14:textId="34FA0348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1808016C" w14:textId="391E25D1" w:rsidR="0069318F" w:rsidRPr="0069318F" w:rsidRDefault="0069318F" w:rsidP="00226D13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107/07 i 94/13), izdanu u svrhu zapošljavanja u dječjem vrtiću koja ne smije biti starija od datuma objave natječaja</w:t>
      </w:r>
    </w:p>
    <w:p w14:paraId="0936DE27" w14:textId="549D8516" w:rsidR="0069318F" w:rsidRPr="0069318F" w:rsidRDefault="0069318F" w:rsidP="00C22E44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da se protiv kandidata ne vodi prekršajni postupak za neko djelo iz čl.25. Zakona o predškolskom odgoju i obrazovanju (NN 10/97,107/07 i 94/13), u istu svrhu i s istim rokovima</w:t>
      </w:r>
    </w:p>
    <w:p w14:paraId="78017B95" w14:textId="5013DCFF" w:rsidR="0069318F" w:rsidRPr="0069318F" w:rsidRDefault="0069318F" w:rsidP="00DE32E6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Potvrda Centra za socijalnu skrb (prema mjestu stanovanja) da kandidatu nisu izrečene zaštitne mjere iz čl.25.  Zakona o predškolskom odgoju i  obrazovanju (NN 10/97,107/07 i 94/13), u istu svrhu i s istim rokovima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4C0D263C" w14:textId="77777777" w:rsidR="0069318F" w:rsidRPr="00ED5C09" w:rsidRDefault="0069318F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F80AF14" w14:textId="3A0785BE" w:rsidR="0069318F" w:rsidRPr="0069318F" w:rsidRDefault="0069318F" w:rsidP="00693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/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inj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koj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dnes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tpu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redn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rijav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i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spunjavaj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formaln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uvjete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iz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tječaj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mogu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bit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pozvani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na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  <w:proofErr w:type="spellStart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razgovor</w:t>
      </w:r>
      <w:proofErr w:type="spellEnd"/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5DE35446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sobe koje imaju prednost pri zapošljavanju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, Zakona o profesionalnoj rehabilitaciji i zapošljavanju osoba s invaliditetom (NN </w:t>
      </w:r>
      <w:hyperlink r:id="rId12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Pr="00ED5C09">
        <w:rPr>
          <w:rFonts w:ascii="Times New Roman" w:hAnsi="Times New Roman" w:cs="Times New Roman"/>
          <w:sz w:val="24"/>
          <w:szCs w:val="24"/>
        </w:rPr>
        <w:t>) te Zakon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 xml:space="preserve">(NN 33/92, 57/92, 77/92, 27/93, 58/93, 02/94, 76/94, 108/95, 108/96, 82/01, 103/03, 148/13) dužne su pored dokaza kojima dokazuju ispunjavanje uvjeta ovog natječaja, dostaviti i propisanu dokumentaciju kojom dokazuju prednost pri zapošljavanju koja je određenu navedenim posebnim zakonima. </w:t>
      </w:r>
    </w:p>
    <w:p w14:paraId="358F93F3" w14:textId="1858DD3C" w:rsidR="004B50E3" w:rsidRPr="00ED5C09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na stranicama Ministarstva branitelja: </w:t>
      </w:r>
      <w:r w:rsidR="004B50E3" w:rsidRPr="00ED5C09">
        <w:rPr>
          <w:rFonts w:ascii="Times New Roman" w:hAnsi="Times New Roman" w:cs="Times New Roman"/>
          <w:sz w:val="24"/>
          <w:szCs w:val="24"/>
        </w:rPr>
        <w:t>https://uprava.gov.hr/o-ministarstvu/ustrojstvo/3-uprava-za-sluzbenicki-sustav-1078/zaposljavanje/prednost-pri-zaposljavanju/738</w:t>
      </w:r>
    </w:p>
    <w:p w14:paraId="1317B469" w14:textId="7C51DA9C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ok za natječaj iznosi osam dana od dana objave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73D16BC2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 pisanim putem</w:t>
      </w:r>
      <w:r w:rsidR="00E5627F" w:rsidRPr="00ED5C09">
        <w:rPr>
          <w:rFonts w:ascii="Times New Roman" w:hAnsi="Times New Roman" w:cs="Times New Roman"/>
          <w:sz w:val="24"/>
          <w:szCs w:val="24"/>
        </w:rPr>
        <w:t>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C3B0" w14:textId="77777777" w:rsidR="00340620" w:rsidRPr="00ED5C09" w:rsidRDefault="00340620" w:rsidP="00AA5733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Natječajna dokumentacija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odnosno podaci o kandidatima </w:t>
      </w:r>
      <w:r w:rsidRPr="00ED5C09">
        <w:rPr>
          <w:rFonts w:ascii="Times New Roman" w:hAnsi="Times New Roman" w:cs="Times New Roman"/>
          <w:sz w:val="24"/>
          <w:szCs w:val="24"/>
        </w:rPr>
        <w:t>čuv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aju se šest mjeseci od završetka natječaja, </w:t>
      </w:r>
      <w:r w:rsidRPr="00ED5C09">
        <w:rPr>
          <w:rFonts w:ascii="Times New Roman" w:hAnsi="Times New Roman" w:cs="Times New Roman"/>
          <w:sz w:val="24"/>
          <w:szCs w:val="24"/>
        </w:rPr>
        <w:t>a dulje u slučaju sudskog ili sličnog postupka, u kojem slučaju se čuva</w:t>
      </w:r>
      <w:r w:rsidR="008722FE" w:rsidRPr="00ED5C09">
        <w:rPr>
          <w:rFonts w:ascii="Times New Roman" w:hAnsi="Times New Roman" w:cs="Times New Roman"/>
          <w:sz w:val="24"/>
          <w:szCs w:val="24"/>
        </w:rPr>
        <w:t>ju</w:t>
      </w:r>
      <w:r w:rsidRPr="00ED5C09">
        <w:rPr>
          <w:rFonts w:ascii="Times New Roman" w:hAnsi="Times New Roman" w:cs="Times New Roman"/>
          <w:sz w:val="24"/>
          <w:szCs w:val="24"/>
        </w:rPr>
        <w:t xml:space="preserve"> do završetka postupka. Nakon isteka roka čuvanja dokumentacija se uništava, s time da svaki kandidat po isteku roku čuvanja može preuzeti svoju dokumentaciju. </w:t>
      </w:r>
    </w:p>
    <w:p w14:paraId="44821646" w14:textId="77777777" w:rsidR="0069318F" w:rsidRDefault="00340620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B77D8D" w:rsidRPr="00ED5C09">
        <w:rPr>
          <w:rFonts w:ascii="Times New Roman" w:hAnsi="Times New Roman" w:cs="Times New Roman"/>
          <w:sz w:val="24"/>
          <w:szCs w:val="24"/>
        </w:rPr>
        <w:t xml:space="preserve">rijave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722FE" w:rsidRPr="00ED5C09">
        <w:rPr>
          <w:rFonts w:ascii="Times New Roman" w:hAnsi="Times New Roman" w:cs="Times New Roman"/>
          <w:sz w:val="24"/>
          <w:szCs w:val="24"/>
        </w:rPr>
        <w:t xml:space="preserve">dostavljaju </w:t>
      </w:r>
      <w:r w:rsidR="00ED5C09" w:rsidRPr="00ED5C09">
        <w:rPr>
          <w:rFonts w:ascii="Times New Roman" w:hAnsi="Times New Roman" w:cs="Times New Roman"/>
          <w:sz w:val="24"/>
          <w:szCs w:val="24"/>
        </w:rPr>
        <w:t xml:space="preserve">preporučeno poštom </w:t>
      </w:r>
      <w:r w:rsidR="008722FE" w:rsidRPr="00ED5C09">
        <w:rPr>
          <w:rFonts w:ascii="Times New Roman" w:hAnsi="Times New Roman" w:cs="Times New Roman"/>
          <w:sz w:val="24"/>
          <w:szCs w:val="24"/>
        </w:rPr>
        <w:t>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E29E42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odgojitelj predškolske djece</w:t>
      </w:r>
      <w:r w:rsidR="00450D9C">
        <w:rPr>
          <w:rFonts w:ascii="Times New Roman" w:hAnsi="Times New Roman" w:cs="Times New Roman"/>
          <w:b/>
          <w:bCs/>
          <w:sz w:val="24"/>
          <w:szCs w:val="24"/>
        </w:rPr>
        <w:t>-do povratka odsutne radni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44ADC11F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0FFF582C" w:rsidR="00452F90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ubravka Špiček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E643E9" w14:textId="09C816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1E1DDD" w14:textId="0A6C9E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3FAE840" w14:textId="4BACA2AF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8E9FFB2" w14:textId="04032D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FA246D" w14:textId="7F54202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9620E45" w14:textId="21CA5D63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6D5D27" w14:textId="5D9B983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BDB0A" w14:textId="6E7ECCA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7ECB9D" w14:textId="4855F38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6BF29C" w14:textId="5C47147A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DE962F0" w14:textId="6D856A2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453EC5" w14:textId="2585C9D5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9CC80C" w14:textId="51B33BC4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08AC03" w14:textId="3BBBD8D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07988B8" w14:textId="417EB690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52E833C" w14:textId="546D753B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372983" w14:textId="0D40283C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544EA0" w14:textId="4A593F3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C15BF" w14:textId="023B33A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43868E7" w14:textId="731D2F5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AE5A79" w14:textId="58D1B89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0A32A2A" w14:textId="0E952E4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1E1DCA" w14:textId="7A6976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02898A" w14:textId="6B6355A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CDA2F20" w14:textId="394ECCD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155BBA" w14:textId="116CBF92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3FE0514" w14:textId="13159D38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3D35BA" w14:textId="2A42E5E1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79C340" w14:textId="51445846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C2D47DA" w14:textId="402A222E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1F4B698" w14:textId="540DCA99" w:rsidR="00D860E8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8DA31FA" w14:textId="77777777" w:rsidR="00D860E8" w:rsidRPr="00D860E8" w:rsidRDefault="00D860E8" w:rsidP="00D860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05BBF0DB" w14:textId="77777777" w:rsidR="00D860E8" w:rsidRPr="00D860E8" w:rsidRDefault="00D860E8" w:rsidP="00D860E8">
      <w:pPr>
        <w:pStyle w:val="Odlomakpopis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860E8">
        <w:rPr>
          <w:rFonts w:ascii="Times New Roman" w:eastAsia="Times New Roman" w:hAnsi="Times New Roman" w:cs="Times New Roman"/>
          <w:sz w:val="24"/>
          <w:szCs w:val="24"/>
          <w:lang w:eastAsia="hr-HR"/>
        </w:rPr>
        <w:t>Oglasna ploča, HZZ, ww.dv-zvirek.hr</w:t>
      </w:r>
    </w:p>
    <w:p w14:paraId="30222048" w14:textId="6AFA90C0" w:rsidR="00D860E8" w:rsidRPr="00D862C5" w:rsidRDefault="00D860E8" w:rsidP="007124A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2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rhiva, ovdje  </w:t>
      </w:r>
    </w:p>
    <w:p w14:paraId="4F415802" w14:textId="77777777" w:rsidR="00D860E8" w:rsidRPr="00ED5C09" w:rsidRDefault="00D860E8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D860E8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44AD" w14:textId="77777777" w:rsidR="00AF0555" w:rsidRDefault="00AF0555" w:rsidP="008A10E2">
      <w:pPr>
        <w:spacing w:after="0" w:line="240" w:lineRule="auto"/>
      </w:pPr>
      <w:r>
        <w:separator/>
      </w:r>
    </w:p>
  </w:endnote>
  <w:endnote w:type="continuationSeparator" w:id="0">
    <w:p w14:paraId="0060A9E5" w14:textId="77777777" w:rsidR="00AF0555" w:rsidRDefault="00AF0555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7517" w14:textId="77777777" w:rsidR="00AF0555" w:rsidRDefault="00AF0555" w:rsidP="008A10E2">
      <w:pPr>
        <w:spacing w:after="0" w:line="240" w:lineRule="auto"/>
      </w:pPr>
      <w:r>
        <w:separator/>
      </w:r>
    </w:p>
  </w:footnote>
  <w:footnote w:type="continuationSeparator" w:id="0">
    <w:p w14:paraId="3F0D644F" w14:textId="77777777" w:rsidR="00AF0555" w:rsidRDefault="00AF0555" w:rsidP="008A10E2">
      <w:pPr>
        <w:spacing w:after="0" w:line="240" w:lineRule="auto"/>
      </w:pPr>
      <w:r>
        <w:continuationSeparator/>
      </w:r>
    </w:p>
  </w:footnote>
  <w:footnote w:id="1">
    <w:p w14:paraId="127C2815" w14:textId="77777777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Pr="004A347F">
        <w:rPr>
          <w:rFonts w:ascii="Times New Roman" w:hAnsi="Times New Roman" w:cs="Times New Roman"/>
          <w:szCs w:val="18"/>
        </w:rPr>
        <w:t>), Zakon o strancima (Narodne novine 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37D8B"/>
    <w:multiLevelType w:val="hybridMultilevel"/>
    <w:tmpl w:val="FE1AE79A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4217A4E"/>
    <w:multiLevelType w:val="hybridMultilevel"/>
    <w:tmpl w:val="B6FC88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73E42"/>
    <w:rsid w:val="000B0AEF"/>
    <w:rsid w:val="000C1938"/>
    <w:rsid w:val="00100F44"/>
    <w:rsid w:val="001477D5"/>
    <w:rsid w:val="00191D42"/>
    <w:rsid w:val="001C07C8"/>
    <w:rsid w:val="001D1A81"/>
    <w:rsid w:val="002150CB"/>
    <w:rsid w:val="00217B0E"/>
    <w:rsid w:val="0026307A"/>
    <w:rsid w:val="00283F24"/>
    <w:rsid w:val="002A29FF"/>
    <w:rsid w:val="002A5162"/>
    <w:rsid w:val="002B2FD6"/>
    <w:rsid w:val="002F7FE2"/>
    <w:rsid w:val="00340620"/>
    <w:rsid w:val="003E2D10"/>
    <w:rsid w:val="004021D6"/>
    <w:rsid w:val="00420B5F"/>
    <w:rsid w:val="00450D9C"/>
    <w:rsid w:val="00452F90"/>
    <w:rsid w:val="0046507E"/>
    <w:rsid w:val="004A347F"/>
    <w:rsid w:val="004B50E3"/>
    <w:rsid w:val="004B5FEC"/>
    <w:rsid w:val="005103B6"/>
    <w:rsid w:val="005B1C84"/>
    <w:rsid w:val="005C4305"/>
    <w:rsid w:val="005E4F47"/>
    <w:rsid w:val="006028E2"/>
    <w:rsid w:val="00614C8E"/>
    <w:rsid w:val="0063021D"/>
    <w:rsid w:val="006538D1"/>
    <w:rsid w:val="00657AAE"/>
    <w:rsid w:val="006918E8"/>
    <w:rsid w:val="0069318F"/>
    <w:rsid w:val="006B3B86"/>
    <w:rsid w:val="007115AB"/>
    <w:rsid w:val="007E0A40"/>
    <w:rsid w:val="0085565C"/>
    <w:rsid w:val="008722FE"/>
    <w:rsid w:val="008A10E2"/>
    <w:rsid w:val="00930401"/>
    <w:rsid w:val="0095366D"/>
    <w:rsid w:val="0099601B"/>
    <w:rsid w:val="009B3E1D"/>
    <w:rsid w:val="00A23F96"/>
    <w:rsid w:val="00A93BA5"/>
    <w:rsid w:val="00AA5733"/>
    <w:rsid w:val="00AE5F9A"/>
    <w:rsid w:val="00AF0555"/>
    <w:rsid w:val="00B06273"/>
    <w:rsid w:val="00B0643C"/>
    <w:rsid w:val="00B67F8C"/>
    <w:rsid w:val="00B77D8D"/>
    <w:rsid w:val="00C32E63"/>
    <w:rsid w:val="00C56AC9"/>
    <w:rsid w:val="00C57A73"/>
    <w:rsid w:val="00C73AD2"/>
    <w:rsid w:val="00C94953"/>
    <w:rsid w:val="00CA1903"/>
    <w:rsid w:val="00CB2B24"/>
    <w:rsid w:val="00CC45EB"/>
    <w:rsid w:val="00D33280"/>
    <w:rsid w:val="00D50AF0"/>
    <w:rsid w:val="00D674CE"/>
    <w:rsid w:val="00D7206C"/>
    <w:rsid w:val="00D77C53"/>
    <w:rsid w:val="00D860E8"/>
    <w:rsid w:val="00D862C5"/>
    <w:rsid w:val="00D944A1"/>
    <w:rsid w:val="00DA34E0"/>
    <w:rsid w:val="00E109BE"/>
    <w:rsid w:val="00E5627F"/>
    <w:rsid w:val="00E92B29"/>
    <w:rsid w:val="00E92CB8"/>
    <w:rsid w:val="00EC2A52"/>
    <w:rsid w:val="00ED0D2D"/>
    <w:rsid w:val="00ED5C09"/>
    <w:rsid w:val="00EF14A3"/>
    <w:rsid w:val="00F16E56"/>
    <w:rsid w:val="00F2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477" TargetMode="External"/><Relationship Id="rId13" Type="http://schemas.openxmlformats.org/officeDocument/2006/relationships/hyperlink" Target="http://www.zakon.hr/cms.htm?id=1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166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08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on.hr/cms.htm?id=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478" TargetMode="External"/><Relationship Id="rId14" Type="http://schemas.openxmlformats.org/officeDocument/2006/relationships/hyperlink" Target="https://www.zakon.hr/cms.htm?id=2795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cunovodstvo</cp:lastModifiedBy>
  <cp:revision>4</cp:revision>
  <cp:lastPrinted>2021-05-27T08:52:00Z</cp:lastPrinted>
  <dcterms:created xsi:type="dcterms:W3CDTF">2021-08-31T12:30:00Z</dcterms:created>
  <dcterms:modified xsi:type="dcterms:W3CDTF">2021-08-31T12:38:00Z</dcterms:modified>
</cp:coreProperties>
</file>